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猫九  8  龙牙谜案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猫九  8  龙牙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29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侦探猫九  8  龙牙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